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A92091" w:rsidTr="009475ED">
        <w:trPr>
          <w:trHeight w:val="554"/>
        </w:trPr>
        <w:tc>
          <w:tcPr>
            <w:tcW w:w="3828" w:type="dxa"/>
          </w:tcPr>
          <w:p w:rsidR="00A92091" w:rsidRDefault="00A92091" w:rsidP="00A9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3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A92091" w:rsidRPr="00FA71F7" w:rsidRDefault="00527EAB" w:rsidP="00A9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ЛОЖЕНИЕ №2</w:t>
            </w:r>
          </w:p>
          <w:p w:rsidR="00A92091" w:rsidRDefault="00527EAB" w:rsidP="0048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 </w:t>
            </w:r>
            <w:r w:rsidR="00C96D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тановлению</w:t>
            </w:r>
            <w:r w:rsidR="004845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дминистрации Железнодорожного внутригородского района</w:t>
            </w:r>
            <w:r w:rsidR="006D775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родского округа Самара</w:t>
            </w:r>
          </w:p>
          <w:p w:rsidR="006D7759" w:rsidRPr="008868E4" w:rsidRDefault="006D7759" w:rsidP="0048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т </w:t>
            </w:r>
            <w:r w:rsidR="00E7542D" w:rsidRPr="00E7542D">
              <w:rPr>
                <w:rFonts w:ascii="Times New Roman" w:hAnsi="Times New Roman"/>
                <w:sz w:val="28"/>
                <w:szCs w:val="28"/>
              </w:rPr>
              <w:t>13.03.2017 № 27</w:t>
            </w:r>
          </w:p>
          <w:p w:rsidR="00BB532E" w:rsidRDefault="00A92091" w:rsidP="00A92091">
            <w:pPr>
              <w:pStyle w:val="western"/>
              <w:spacing w:before="0" w:beforeAutospacing="0" w:after="0" w:afterAutospacing="0"/>
              <w:ind w:left="57"/>
              <w:contextualSpacing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в редакции </w:t>
            </w:r>
            <w:r w:rsidR="00C96D6F">
              <w:rPr>
                <w:sz w:val="28"/>
                <w:szCs w:val="28"/>
              </w:rPr>
              <w:t>постановления</w:t>
            </w:r>
            <w:r>
              <w:rPr>
                <w:sz w:val="28"/>
                <w:szCs w:val="28"/>
              </w:rPr>
              <w:t xml:space="preserve"> Администрации Железнод</w:t>
            </w:r>
            <w:r w:rsidR="007D6F4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жного внутри</w:t>
            </w:r>
            <w:r w:rsidR="00BB532E">
              <w:rPr>
                <w:sz w:val="28"/>
                <w:szCs w:val="28"/>
              </w:rPr>
              <w:t>городского района</w:t>
            </w:r>
            <w:r w:rsidR="00294E03">
              <w:rPr>
                <w:sz w:val="28"/>
                <w:szCs w:val="28"/>
              </w:rPr>
              <w:t xml:space="preserve"> городского округа Самара</w:t>
            </w:r>
            <w:proofErr w:type="gramEnd"/>
          </w:p>
          <w:p w:rsidR="00A92091" w:rsidRPr="00FA71F7" w:rsidRDefault="00BB532E" w:rsidP="00A92091">
            <w:pPr>
              <w:pStyle w:val="western"/>
              <w:spacing w:before="0" w:beforeAutospacing="0" w:after="0" w:afterAutospacing="0"/>
              <w:ind w:lef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</w:t>
            </w:r>
            <w:r w:rsidR="00FA65F4" w:rsidRPr="007068D7">
              <w:rPr>
                <w:sz w:val="28"/>
                <w:szCs w:val="28"/>
                <w:u w:val="single"/>
              </w:rPr>
              <w:t>19.11.2019</w:t>
            </w:r>
            <w:r>
              <w:rPr>
                <w:sz w:val="28"/>
                <w:szCs w:val="28"/>
              </w:rPr>
              <w:t>___№___</w:t>
            </w:r>
            <w:r w:rsidR="00FA65F4" w:rsidRPr="007068D7">
              <w:rPr>
                <w:sz w:val="28"/>
                <w:szCs w:val="28"/>
                <w:u w:val="single"/>
              </w:rPr>
              <w:t>231</w:t>
            </w:r>
            <w:r>
              <w:rPr>
                <w:sz w:val="28"/>
                <w:szCs w:val="28"/>
              </w:rPr>
              <w:t>______</w:t>
            </w:r>
            <w:r w:rsidR="00A92091">
              <w:rPr>
                <w:sz w:val="28"/>
                <w:szCs w:val="28"/>
              </w:rPr>
              <w:t>)</w:t>
            </w:r>
          </w:p>
          <w:p w:rsidR="00A92091" w:rsidRDefault="00A92091" w:rsidP="00A92091">
            <w:pPr>
              <w:pStyle w:val="western"/>
              <w:spacing w:before="0" w:beforeAutospacing="0" w:after="0" w:afterAutospacing="0"/>
              <w:ind w:left="57"/>
              <w:contextualSpacing/>
              <w:jc w:val="center"/>
              <w:rPr>
                <w:sz w:val="28"/>
                <w:szCs w:val="28"/>
              </w:rPr>
            </w:pPr>
          </w:p>
          <w:p w:rsidR="00A92091" w:rsidRDefault="00A92091" w:rsidP="00A92091">
            <w:pPr>
              <w:pStyle w:val="western"/>
              <w:spacing w:before="0" w:beforeAutospacing="0" w:after="0" w:afterAutospacing="0"/>
              <w:ind w:left="57"/>
              <w:contextualSpacing/>
              <w:jc w:val="center"/>
              <w:rPr>
                <w:sz w:val="28"/>
                <w:szCs w:val="28"/>
              </w:rPr>
            </w:pPr>
          </w:p>
          <w:p w:rsidR="00A92091" w:rsidRDefault="00A92091" w:rsidP="001C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A92091" w:rsidRPr="00C10680" w:rsidRDefault="00A92091" w:rsidP="001C5A0D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color w:val="000000"/>
          <w:sz w:val="28"/>
          <w:szCs w:val="28"/>
        </w:rPr>
      </w:pPr>
    </w:p>
    <w:p w:rsidR="00C10680" w:rsidRPr="00C10680" w:rsidRDefault="00C10680" w:rsidP="00C10680">
      <w:pPr>
        <w:pStyle w:val="3"/>
        <w:spacing w:after="0"/>
        <w:jc w:val="center"/>
        <w:rPr>
          <w:rFonts w:ascii="Times New Roman" w:hAnsi="Times New Roman"/>
          <w:sz w:val="28"/>
          <w:szCs w:val="28"/>
        </w:rPr>
      </w:pPr>
      <w:r w:rsidRPr="00C10680">
        <w:rPr>
          <w:rFonts w:ascii="Times New Roman" w:hAnsi="Times New Roman"/>
          <w:sz w:val="28"/>
          <w:szCs w:val="28"/>
        </w:rPr>
        <w:t xml:space="preserve">Перечень </w:t>
      </w:r>
    </w:p>
    <w:p w:rsidR="00C10680" w:rsidRPr="00C10680" w:rsidRDefault="00C10680" w:rsidP="00C10680">
      <w:pPr>
        <w:pStyle w:val="3"/>
        <w:spacing w:after="0"/>
        <w:jc w:val="center"/>
        <w:rPr>
          <w:rFonts w:ascii="Times New Roman" w:hAnsi="Times New Roman"/>
          <w:sz w:val="28"/>
          <w:szCs w:val="28"/>
        </w:rPr>
      </w:pPr>
      <w:r w:rsidRPr="00C10680">
        <w:rPr>
          <w:rFonts w:ascii="Times New Roman" w:hAnsi="Times New Roman"/>
          <w:sz w:val="28"/>
          <w:szCs w:val="28"/>
        </w:rPr>
        <w:t xml:space="preserve">    должностей муниципальной службы Администрации Железнодорожного внутригородского района городского округа Самара, замещение которых связано с коррупционными рисками</w:t>
      </w:r>
    </w:p>
    <w:p w:rsidR="00C10680" w:rsidRPr="00C10680" w:rsidRDefault="00C10680" w:rsidP="00C10680">
      <w:pPr>
        <w:pStyle w:val="3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668" w:type="dxa"/>
        <w:tblInd w:w="-34" w:type="dxa"/>
        <w:tblLook w:val="04A0" w:firstRow="1" w:lastRow="0" w:firstColumn="1" w:lastColumn="0" w:noHBand="0" w:noVBand="1"/>
      </w:tblPr>
      <w:tblGrid>
        <w:gridCol w:w="993"/>
        <w:gridCol w:w="4819"/>
        <w:gridCol w:w="3856"/>
      </w:tblGrid>
      <w:tr w:rsidR="00C10680" w:rsidTr="00C96D6F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</w:t>
            </w:r>
          </w:p>
          <w:p w:rsidR="00C10680" w:rsidRDefault="00C10680">
            <w:pPr>
              <w:pStyle w:val="a6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C10680" w:rsidTr="00C10680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</w:t>
            </w:r>
          </w:p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C10680" w:rsidRDefault="00C10680">
            <w:pPr>
              <w:pStyle w:val="a6"/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680" w:rsidTr="00C10680">
        <w:trPr>
          <w:trHeight w:val="6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</w:tr>
      <w:tr w:rsidR="00C10680" w:rsidTr="00C10680">
        <w:trPr>
          <w:trHeight w:val="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C10680" w:rsidTr="00C10680">
        <w:trPr>
          <w:trHeight w:val="4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кадр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10680" w:rsidTr="00C10680">
        <w:trPr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C10680" w:rsidTr="00C10680">
        <w:trPr>
          <w:trHeight w:val="44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</w:t>
            </w:r>
          </w:p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10680" w:rsidTr="00C10680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C10680" w:rsidTr="00C10680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C10680" w:rsidTr="00C10680">
        <w:trPr>
          <w:trHeight w:val="40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10680" w:rsidTr="00C1068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C10680" w:rsidTr="00C10680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C10680" w:rsidTr="00C10680">
        <w:trPr>
          <w:trHeight w:val="39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обилизационной работы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10680" w:rsidTr="00C1068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C10680" w:rsidTr="00C10680">
        <w:trPr>
          <w:trHeight w:val="4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работе с обращениями граждан</w:t>
            </w:r>
          </w:p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10680" w:rsidTr="00C10680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C10680" w:rsidTr="00C10680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C10680" w:rsidTr="00C10680">
        <w:trPr>
          <w:trHeight w:val="44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10680" w:rsidTr="00C10680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C10680" w:rsidTr="00C10680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C10680" w:rsidTr="00C10680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C10680" w:rsidTr="00C10680">
        <w:trPr>
          <w:trHeight w:val="41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анализ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10680" w:rsidTr="00C10680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C10680" w:rsidTr="00C10680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C10680" w:rsidTr="00C10680">
        <w:trPr>
          <w:trHeight w:val="4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финансового планировани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10680" w:rsidTr="00C10680">
        <w:trPr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C10680" w:rsidTr="00C10680">
        <w:trPr>
          <w:trHeight w:val="44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опросам социальной сферы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10680" w:rsidTr="00C10680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C10680" w:rsidTr="00C10680">
        <w:trPr>
          <w:trHeight w:val="50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работе с общественными объединениям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10680" w:rsidTr="00C10680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C10680" w:rsidTr="00C1068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C10680" w:rsidTr="00C10680">
        <w:trPr>
          <w:trHeight w:val="4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и услуг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10680" w:rsidTr="00C10680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C10680" w:rsidTr="00C10680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</w:tr>
      <w:tr w:rsidR="00C10680" w:rsidTr="00C10680">
        <w:trPr>
          <w:trHeight w:val="4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дготовки, прохождения и контроля документ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10680" w:rsidTr="00C1068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C10680" w:rsidTr="00C1068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C10680" w:rsidTr="00C10680">
        <w:trPr>
          <w:trHeight w:val="41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C10680" w:rsidTr="00C10680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  <w:p w:rsidR="00C96D6F" w:rsidRDefault="00C96D6F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680" w:rsidTr="00C10680">
        <w:trPr>
          <w:trHeight w:val="4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ий отде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10680" w:rsidTr="00C10680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C10680" w:rsidTr="00C10680">
        <w:trPr>
          <w:trHeight w:val="42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ражданской обороны и чрезвычайных ситуаций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10680" w:rsidTr="00C10680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C10680" w:rsidTr="00C10680">
        <w:trPr>
          <w:trHeight w:val="4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10680" w:rsidTr="00C10680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C10680" w:rsidTr="00C10680">
        <w:trPr>
          <w:trHeight w:val="4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C10680" w:rsidTr="00C1068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C10680" w:rsidTr="00C10680">
        <w:trPr>
          <w:trHeight w:val="4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жилищно-коммунальному хозяйству и благоустройству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10680" w:rsidTr="00C10680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C10680" w:rsidTr="00C10680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C10680" w:rsidTr="00C10680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80" w:rsidRDefault="00C10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80" w:rsidRDefault="00C10680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</w:tbl>
    <w:p w:rsidR="00C10680" w:rsidRDefault="00C10680" w:rsidP="00C10680">
      <w:pPr>
        <w:pStyle w:val="a6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10680" w:rsidRDefault="00C10680" w:rsidP="00C10680">
      <w:pPr>
        <w:pStyle w:val="a6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10680" w:rsidRDefault="00C10680" w:rsidP="00C10680">
      <w:pPr>
        <w:pStyle w:val="a6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10680" w:rsidRDefault="00C10680" w:rsidP="00C10680">
      <w:pPr>
        <w:pStyle w:val="a6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10680" w:rsidRDefault="00C10680" w:rsidP="00C10680">
      <w:pPr>
        <w:pStyle w:val="a6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10680" w:rsidRDefault="00C10680" w:rsidP="00C1068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10680" w:rsidRDefault="00C10680" w:rsidP="00C1068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10680" w:rsidRDefault="00C10680" w:rsidP="00C1068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10680" w:rsidRDefault="00C10680" w:rsidP="00C1068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10680" w:rsidRDefault="00C10680" w:rsidP="00C1068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10680" w:rsidRDefault="00C10680" w:rsidP="00C1068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10680" w:rsidRDefault="00C10680" w:rsidP="00C1068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10680" w:rsidRDefault="00C10680" w:rsidP="00C1068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10680" w:rsidRDefault="00C10680" w:rsidP="00C1068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10680" w:rsidRDefault="00C10680" w:rsidP="00C1068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10680" w:rsidRDefault="00C10680" w:rsidP="00C1068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10680" w:rsidRDefault="00C10680" w:rsidP="00C1068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10680" w:rsidRDefault="00C10680" w:rsidP="00C1068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10680" w:rsidRDefault="00C10680" w:rsidP="00C10680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ин Е.А.</w:t>
      </w:r>
    </w:p>
    <w:p w:rsidR="00A92091" w:rsidRDefault="00C10680" w:rsidP="00C96D6F">
      <w:pPr>
        <w:pStyle w:val="ac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9 01 46</w:t>
      </w:r>
    </w:p>
    <w:sectPr w:rsidR="00A92091" w:rsidSect="008D0C49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5BC" w:rsidRDefault="001475BC">
      <w:r>
        <w:separator/>
      </w:r>
    </w:p>
  </w:endnote>
  <w:endnote w:type="continuationSeparator" w:id="0">
    <w:p w:rsidR="001475BC" w:rsidRDefault="0014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5BC" w:rsidRDefault="001475BC">
      <w:r>
        <w:separator/>
      </w:r>
    </w:p>
  </w:footnote>
  <w:footnote w:type="continuationSeparator" w:id="0">
    <w:p w:rsidR="001475BC" w:rsidRDefault="00147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D13" w:rsidRDefault="00B32677" w:rsidP="00597D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C6D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6D13" w:rsidRDefault="00CC6D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D13" w:rsidRPr="00122701" w:rsidRDefault="00B32677" w:rsidP="00122701">
    <w:pPr>
      <w:pStyle w:val="a3"/>
      <w:framePr w:wrap="around" w:vAnchor="text" w:hAnchor="margin" w:xAlign="center" w:y="1"/>
      <w:spacing w:after="0" w:line="240" w:lineRule="auto"/>
      <w:rPr>
        <w:rStyle w:val="a4"/>
        <w:rFonts w:ascii="Times New Roman" w:hAnsi="Times New Roman"/>
        <w:sz w:val="24"/>
        <w:szCs w:val="24"/>
      </w:rPr>
    </w:pPr>
    <w:r w:rsidRPr="00122701">
      <w:rPr>
        <w:rStyle w:val="a4"/>
        <w:rFonts w:ascii="Times New Roman" w:hAnsi="Times New Roman"/>
        <w:sz w:val="24"/>
        <w:szCs w:val="24"/>
      </w:rPr>
      <w:fldChar w:fldCharType="begin"/>
    </w:r>
    <w:r w:rsidR="00CC6D13" w:rsidRPr="00122701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122701">
      <w:rPr>
        <w:rStyle w:val="a4"/>
        <w:rFonts w:ascii="Times New Roman" w:hAnsi="Times New Roman"/>
        <w:sz w:val="24"/>
        <w:szCs w:val="24"/>
      </w:rPr>
      <w:fldChar w:fldCharType="separate"/>
    </w:r>
    <w:r w:rsidR="007068D7">
      <w:rPr>
        <w:rStyle w:val="a4"/>
        <w:rFonts w:ascii="Times New Roman" w:hAnsi="Times New Roman"/>
        <w:noProof/>
        <w:sz w:val="24"/>
        <w:szCs w:val="24"/>
      </w:rPr>
      <w:t>2</w:t>
    </w:r>
    <w:r w:rsidRPr="00122701">
      <w:rPr>
        <w:rStyle w:val="a4"/>
        <w:rFonts w:ascii="Times New Roman" w:hAnsi="Times New Roman"/>
        <w:sz w:val="24"/>
        <w:szCs w:val="24"/>
      </w:rPr>
      <w:fldChar w:fldCharType="end"/>
    </w:r>
  </w:p>
  <w:p w:rsidR="00CC6D13" w:rsidRDefault="00CC6D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23D"/>
    <w:multiLevelType w:val="hybridMultilevel"/>
    <w:tmpl w:val="DC84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D6354"/>
    <w:multiLevelType w:val="hybridMultilevel"/>
    <w:tmpl w:val="57AE1F20"/>
    <w:lvl w:ilvl="0" w:tplc="2CF650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7D91221"/>
    <w:multiLevelType w:val="multilevel"/>
    <w:tmpl w:val="5A1C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C808A3"/>
    <w:multiLevelType w:val="multilevel"/>
    <w:tmpl w:val="128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5E64CA"/>
    <w:multiLevelType w:val="multilevel"/>
    <w:tmpl w:val="BC42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6B2D4A"/>
    <w:multiLevelType w:val="multilevel"/>
    <w:tmpl w:val="40D4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5D738C"/>
    <w:multiLevelType w:val="multilevel"/>
    <w:tmpl w:val="3E54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23019A"/>
    <w:multiLevelType w:val="multilevel"/>
    <w:tmpl w:val="37E0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1550E5"/>
    <w:multiLevelType w:val="multilevel"/>
    <w:tmpl w:val="6746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EC4F9D"/>
    <w:multiLevelType w:val="multilevel"/>
    <w:tmpl w:val="E00C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13"/>
    <w:rsid w:val="00004D34"/>
    <w:rsid w:val="000132AF"/>
    <w:rsid w:val="00017F0C"/>
    <w:rsid w:val="000251EE"/>
    <w:rsid w:val="00034208"/>
    <w:rsid w:val="00041E79"/>
    <w:rsid w:val="00046915"/>
    <w:rsid w:val="0005016C"/>
    <w:rsid w:val="00060232"/>
    <w:rsid w:val="0006054C"/>
    <w:rsid w:val="00072F72"/>
    <w:rsid w:val="00072F84"/>
    <w:rsid w:val="000802BD"/>
    <w:rsid w:val="000919AB"/>
    <w:rsid w:val="000A3E7F"/>
    <w:rsid w:val="000C5317"/>
    <w:rsid w:val="000F1AC0"/>
    <w:rsid w:val="00100262"/>
    <w:rsid w:val="001201D6"/>
    <w:rsid w:val="00122701"/>
    <w:rsid w:val="0013072C"/>
    <w:rsid w:val="00130991"/>
    <w:rsid w:val="001475BC"/>
    <w:rsid w:val="001649FD"/>
    <w:rsid w:val="0017095F"/>
    <w:rsid w:val="00176351"/>
    <w:rsid w:val="001774F4"/>
    <w:rsid w:val="00192207"/>
    <w:rsid w:val="001A3768"/>
    <w:rsid w:val="001A73A6"/>
    <w:rsid w:val="001C5A0D"/>
    <w:rsid w:val="001D5563"/>
    <w:rsid w:val="001E549D"/>
    <w:rsid w:val="001F50AD"/>
    <w:rsid w:val="0020464F"/>
    <w:rsid w:val="00211EDA"/>
    <w:rsid w:val="00236A8E"/>
    <w:rsid w:val="002448F2"/>
    <w:rsid w:val="00253263"/>
    <w:rsid w:val="00281635"/>
    <w:rsid w:val="00285D82"/>
    <w:rsid w:val="00294E03"/>
    <w:rsid w:val="002A7561"/>
    <w:rsid w:val="002B00E6"/>
    <w:rsid w:val="002C6726"/>
    <w:rsid w:val="002E6372"/>
    <w:rsid w:val="002F6AE5"/>
    <w:rsid w:val="00303734"/>
    <w:rsid w:val="00305786"/>
    <w:rsid w:val="00307B39"/>
    <w:rsid w:val="00343068"/>
    <w:rsid w:val="00364630"/>
    <w:rsid w:val="003655E0"/>
    <w:rsid w:val="00373DAE"/>
    <w:rsid w:val="003825B7"/>
    <w:rsid w:val="003852BA"/>
    <w:rsid w:val="003963C2"/>
    <w:rsid w:val="003A150C"/>
    <w:rsid w:val="003B281E"/>
    <w:rsid w:val="003B2A1C"/>
    <w:rsid w:val="003C59C2"/>
    <w:rsid w:val="003C5FDA"/>
    <w:rsid w:val="003D55F0"/>
    <w:rsid w:val="003E6525"/>
    <w:rsid w:val="003F105A"/>
    <w:rsid w:val="003F1F42"/>
    <w:rsid w:val="00400352"/>
    <w:rsid w:val="0041565B"/>
    <w:rsid w:val="00424688"/>
    <w:rsid w:val="004332BA"/>
    <w:rsid w:val="004352C7"/>
    <w:rsid w:val="0044686A"/>
    <w:rsid w:val="00450066"/>
    <w:rsid w:val="00457F51"/>
    <w:rsid w:val="004757D1"/>
    <w:rsid w:val="0048458B"/>
    <w:rsid w:val="00485BD9"/>
    <w:rsid w:val="0048619D"/>
    <w:rsid w:val="00492F53"/>
    <w:rsid w:val="004D06ED"/>
    <w:rsid w:val="004E7887"/>
    <w:rsid w:val="004F01F3"/>
    <w:rsid w:val="00502DC4"/>
    <w:rsid w:val="00524ACB"/>
    <w:rsid w:val="00524FA3"/>
    <w:rsid w:val="00527EAB"/>
    <w:rsid w:val="005428B6"/>
    <w:rsid w:val="0054393D"/>
    <w:rsid w:val="005553C0"/>
    <w:rsid w:val="00556415"/>
    <w:rsid w:val="005573D4"/>
    <w:rsid w:val="0057017F"/>
    <w:rsid w:val="00597D14"/>
    <w:rsid w:val="005B13B5"/>
    <w:rsid w:val="005B165B"/>
    <w:rsid w:val="005C2E66"/>
    <w:rsid w:val="005C6479"/>
    <w:rsid w:val="005E465A"/>
    <w:rsid w:val="005F47E9"/>
    <w:rsid w:val="00604415"/>
    <w:rsid w:val="00607D47"/>
    <w:rsid w:val="00610285"/>
    <w:rsid w:val="00627592"/>
    <w:rsid w:val="00664274"/>
    <w:rsid w:val="00666A74"/>
    <w:rsid w:val="0067488C"/>
    <w:rsid w:val="00681AA4"/>
    <w:rsid w:val="006928E0"/>
    <w:rsid w:val="006976CE"/>
    <w:rsid w:val="00697DF0"/>
    <w:rsid w:val="006A54E2"/>
    <w:rsid w:val="006B5237"/>
    <w:rsid w:val="006C3988"/>
    <w:rsid w:val="006D0FEF"/>
    <w:rsid w:val="006D6A52"/>
    <w:rsid w:val="006D7759"/>
    <w:rsid w:val="006E0516"/>
    <w:rsid w:val="006E0A09"/>
    <w:rsid w:val="006E396D"/>
    <w:rsid w:val="00702000"/>
    <w:rsid w:val="007067FB"/>
    <w:rsid w:val="007068D7"/>
    <w:rsid w:val="00706B38"/>
    <w:rsid w:val="00707373"/>
    <w:rsid w:val="0073002E"/>
    <w:rsid w:val="00751180"/>
    <w:rsid w:val="00763651"/>
    <w:rsid w:val="00772D88"/>
    <w:rsid w:val="00795CC2"/>
    <w:rsid w:val="007A2FE4"/>
    <w:rsid w:val="007C2F30"/>
    <w:rsid w:val="007C4698"/>
    <w:rsid w:val="007D6F45"/>
    <w:rsid w:val="007D7C6E"/>
    <w:rsid w:val="007E0DAA"/>
    <w:rsid w:val="007F0EC8"/>
    <w:rsid w:val="007F4C66"/>
    <w:rsid w:val="007F5048"/>
    <w:rsid w:val="00811DBA"/>
    <w:rsid w:val="008527F5"/>
    <w:rsid w:val="00856B60"/>
    <w:rsid w:val="00871DEA"/>
    <w:rsid w:val="00873229"/>
    <w:rsid w:val="008777EE"/>
    <w:rsid w:val="00885E56"/>
    <w:rsid w:val="008868E4"/>
    <w:rsid w:val="008C4324"/>
    <w:rsid w:val="008C6E7D"/>
    <w:rsid w:val="008D0C49"/>
    <w:rsid w:val="008D1905"/>
    <w:rsid w:val="008F7150"/>
    <w:rsid w:val="00913BC0"/>
    <w:rsid w:val="00914F20"/>
    <w:rsid w:val="00915508"/>
    <w:rsid w:val="00933901"/>
    <w:rsid w:val="0094653A"/>
    <w:rsid w:val="009475ED"/>
    <w:rsid w:val="009559C7"/>
    <w:rsid w:val="009565F2"/>
    <w:rsid w:val="0097290C"/>
    <w:rsid w:val="00983149"/>
    <w:rsid w:val="009B496B"/>
    <w:rsid w:val="009E02DE"/>
    <w:rsid w:val="009E6E24"/>
    <w:rsid w:val="009F7B19"/>
    <w:rsid w:val="00A03DE8"/>
    <w:rsid w:val="00A23748"/>
    <w:rsid w:val="00A410F8"/>
    <w:rsid w:val="00A45BB4"/>
    <w:rsid w:val="00A5345C"/>
    <w:rsid w:val="00A63513"/>
    <w:rsid w:val="00A65677"/>
    <w:rsid w:val="00A772FB"/>
    <w:rsid w:val="00A81EFE"/>
    <w:rsid w:val="00A863BF"/>
    <w:rsid w:val="00A92091"/>
    <w:rsid w:val="00AD229A"/>
    <w:rsid w:val="00AE072D"/>
    <w:rsid w:val="00AF6C96"/>
    <w:rsid w:val="00B03CA9"/>
    <w:rsid w:val="00B1074E"/>
    <w:rsid w:val="00B306A9"/>
    <w:rsid w:val="00B32677"/>
    <w:rsid w:val="00B34595"/>
    <w:rsid w:val="00B4147B"/>
    <w:rsid w:val="00B53024"/>
    <w:rsid w:val="00B644E9"/>
    <w:rsid w:val="00B651DA"/>
    <w:rsid w:val="00B81B47"/>
    <w:rsid w:val="00B86369"/>
    <w:rsid w:val="00B976C5"/>
    <w:rsid w:val="00BA1660"/>
    <w:rsid w:val="00BB20BB"/>
    <w:rsid w:val="00BB532E"/>
    <w:rsid w:val="00BC0219"/>
    <w:rsid w:val="00BC729C"/>
    <w:rsid w:val="00BD08F2"/>
    <w:rsid w:val="00BE2C00"/>
    <w:rsid w:val="00C02F9E"/>
    <w:rsid w:val="00C05C51"/>
    <w:rsid w:val="00C10680"/>
    <w:rsid w:val="00C106B4"/>
    <w:rsid w:val="00C266A2"/>
    <w:rsid w:val="00C26A19"/>
    <w:rsid w:val="00C51F04"/>
    <w:rsid w:val="00C63ECF"/>
    <w:rsid w:val="00C74C9C"/>
    <w:rsid w:val="00C7763D"/>
    <w:rsid w:val="00C77A81"/>
    <w:rsid w:val="00C96D6F"/>
    <w:rsid w:val="00CA6220"/>
    <w:rsid w:val="00CB16BE"/>
    <w:rsid w:val="00CB6992"/>
    <w:rsid w:val="00CC125F"/>
    <w:rsid w:val="00CC3C66"/>
    <w:rsid w:val="00CC40F7"/>
    <w:rsid w:val="00CC4120"/>
    <w:rsid w:val="00CC4B37"/>
    <w:rsid w:val="00CC6D13"/>
    <w:rsid w:val="00CD0E99"/>
    <w:rsid w:val="00CD31B1"/>
    <w:rsid w:val="00CF1763"/>
    <w:rsid w:val="00CF2854"/>
    <w:rsid w:val="00CF6D8D"/>
    <w:rsid w:val="00D02A7F"/>
    <w:rsid w:val="00D10A95"/>
    <w:rsid w:val="00D27105"/>
    <w:rsid w:val="00D41C72"/>
    <w:rsid w:val="00D61CDF"/>
    <w:rsid w:val="00D74E4F"/>
    <w:rsid w:val="00D81BF8"/>
    <w:rsid w:val="00DD0F3D"/>
    <w:rsid w:val="00DD57D9"/>
    <w:rsid w:val="00DE2F73"/>
    <w:rsid w:val="00E01A0B"/>
    <w:rsid w:val="00E01F71"/>
    <w:rsid w:val="00E05E18"/>
    <w:rsid w:val="00E236EC"/>
    <w:rsid w:val="00E476B4"/>
    <w:rsid w:val="00E50920"/>
    <w:rsid w:val="00E63B9A"/>
    <w:rsid w:val="00E7542D"/>
    <w:rsid w:val="00E76C1B"/>
    <w:rsid w:val="00E83FB7"/>
    <w:rsid w:val="00EA0984"/>
    <w:rsid w:val="00EA6A4C"/>
    <w:rsid w:val="00EB3BA8"/>
    <w:rsid w:val="00EC1A4A"/>
    <w:rsid w:val="00ED2470"/>
    <w:rsid w:val="00F13891"/>
    <w:rsid w:val="00F43C5C"/>
    <w:rsid w:val="00F45D58"/>
    <w:rsid w:val="00F57313"/>
    <w:rsid w:val="00F60778"/>
    <w:rsid w:val="00F759EC"/>
    <w:rsid w:val="00F9287B"/>
    <w:rsid w:val="00F93F34"/>
    <w:rsid w:val="00F9637B"/>
    <w:rsid w:val="00FA65F4"/>
    <w:rsid w:val="00FA71F7"/>
    <w:rsid w:val="00FB1574"/>
    <w:rsid w:val="00FB343A"/>
    <w:rsid w:val="00FC11E5"/>
    <w:rsid w:val="00FD17A6"/>
    <w:rsid w:val="00FD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1F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A71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57313"/>
    <w:pPr>
      <w:spacing w:after="120"/>
    </w:pPr>
    <w:rPr>
      <w:sz w:val="16"/>
      <w:szCs w:val="16"/>
    </w:rPr>
  </w:style>
  <w:style w:type="paragraph" w:styleId="a3">
    <w:name w:val="header"/>
    <w:basedOn w:val="a"/>
    <w:rsid w:val="001309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0991"/>
  </w:style>
  <w:style w:type="paragraph" w:styleId="a5">
    <w:name w:val="Balloon Text"/>
    <w:basedOn w:val="a"/>
    <w:semiHidden/>
    <w:rsid w:val="00524FA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E02DE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character" w:customStyle="1" w:styleId="10">
    <w:name w:val="Заголовок 1 Знак"/>
    <w:link w:val="1"/>
    <w:rsid w:val="00FA71F7"/>
    <w:rPr>
      <w:b/>
      <w:bCs/>
      <w:kern w:val="36"/>
      <w:sz w:val="48"/>
      <w:szCs w:val="48"/>
      <w:lang w:val="ru-RU" w:eastAsia="ru-RU" w:bidi="ar-SA"/>
    </w:rPr>
  </w:style>
  <w:style w:type="paragraph" w:customStyle="1" w:styleId="western">
    <w:name w:val="western"/>
    <w:basedOn w:val="a"/>
    <w:rsid w:val="00FA7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rsid w:val="00FA71F7"/>
    <w:rPr>
      <w:color w:val="0000FF"/>
      <w:u w:val="single"/>
    </w:rPr>
  </w:style>
  <w:style w:type="paragraph" w:styleId="a8">
    <w:name w:val="caption"/>
    <w:basedOn w:val="a"/>
    <w:next w:val="a"/>
    <w:qFormat/>
    <w:rsid w:val="00B5302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paragraph" w:styleId="a9">
    <w:name w:val="footer"/>
    <w:basedOn w:val="a"/>
    <w:link w:val="aa"/>
    <w:rsid w:val="001227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2270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B1574"/>
    <w:pPr>
      <w:autoSpaceDE w:val="0"/>
      <w:autoSpaceDN w:val="0"/>
      <w:adjustRightInd w:val="0"/>
    </w:pPr>
    <w:rPr>
      <w:sz w:val="28"/>
      <w:szCs w:val="28"/>
    </w:rPr>
  </w:style>
  <w:style w:type="table" w:styleId="ab">
    <w:name w:val="Table Grid"/>
    <w:basedOn w:val="a1"/>
    <w:uiPriority w:val="59"/>
    <w:rsid w:val="00A9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1068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1F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A71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57313"/>
    <w:pPr>
      <w:spacing w:after="120"/>
    </w:pPr>
    <w:rPr>
      <w:sz w:val="16"/>
      <w:szCs w:val="16"/>
    </w:rPr>
  </w:style>
  <w:style w:type="paragraph" w:styleId="a3">
    <w:name w:val="header"/>
    <w:basedOn w:val="a"/>
    <w:rsid w:val="001309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0991"/>
  </w:style>
  <w:style w:type="paragraph" w:styleId="a5">
    <w:name w:val="Balloon Text"/>
    <w:basedOn w:val="a"/>
    <w:semiHidden/>
    <w:rsid w:val="00524FA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E02DE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character" w:customStyle="1" w:styleId="10">
    <w:name w:val="Заголовок 1 Знак"/>
    <w:link w:val="1"/>
    <w:rsid w:val="00FA71F7"/>
    <w:rPr>
      <w:b/>
      <w:bCs/>
      <w:kern w:val="36"/>
      <w:sz w:val="48"/>
      <w:szCs w:val="48"/>
      <w:lang w:val="ru-RU" w:eastAsia="ru-RU" w:bidi="ar-SA"/>
    </w:rPr>
  </w:style>
  <w:style w:type="paragraph" w:customStyle="1" w:styleId="western">
    <w:name w:val="western"/>
    <w:basedOn w:val="a"/>
    <w:rsid w:val="00FA7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rsid w:val="00FA71F7"/>
    <w:rPr>
      <w:color w:val="0000FF"/>
      <w:u w:val="single"/>
    </w:rPr>
  </w:style>
  <w:style w:type="paragraph" w:styleId="a8">
    <w:name w:val="caption"/>
    <w:basedOn w:val="a"/>
    <w:next w:val="a"/>
    <w:qFormat/>
    <w:rsid w:val="00B5302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paragraph" w:styleId="a9">
    <w:name w:val="footer"/>
    <w:basedOn w:val="a"/>
    <w:link w:val="aa"/>
    <w:rsid w:val="001227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2270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B1574"/>
    <w:pPr>
      <w:autoSpaceDE w:val="0"/>
      <w:autoSpaceDN w:val="0"/>
      <w:adjustRightInd w:val="0"/>
    </w:pPr>
    <w:rPr>
      <w:sz w:val="28"/>
      <w:szCs w:val="28"/>
    </w:rPr>
  </w:style>
  <w:style w:type="table" w:styleId="ab">
    <w:name w:val="Table Grid"/>
    <w:basedOn w:val="a1"/>
    <w:uiPriority w:val="59"/>
    <w:rsid w:val="00A9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1068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17E9-D115-426E-B1CB-A6805C95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31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Your Company Name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MarchukovaTN</dc:creator>
  <cp:lastModifiedBy>vasilevava</cp:lastModifiedBy>
  <cp:revision>7</cp:revision>
  <cp:lastPrinted>2019-11-19T06:16:00Z</cp:lastPrinted>
  <dcterms:created xsi:type="dcterms:W3CDTF">2019-11-18T10:54:00Z</dcterms:created>
  <dcterms:modified xsi:type="dcterms:W3CDTF">2019-11-19T06:47:00Z</dcterms:modified>
</cp:coreProperties>
</file>